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2E53" w14:textId="24E87A38"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2E67DC"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</w:rPr>
        <w:t>6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230897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仁和寺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</w:t>
      </w:r>
      <w:r w:rsidR="00230897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促進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14:paraId="043FD74F" w14:textId="1822AAA6"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C84E54">
        <w:rPr>
          <w:rFonts w:ascii="ＭＳ 明朝" w:hAnsi="ＭＳ 明朝" w:cs="ＭＳ ゴシック" w:hint="eastAsia"/>
          <w:kern w:val="0"/>
          <w:szCs w:val="21"/>
        </w:rPr>
        <w:t>.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2033AB2D" w14:textId="77777777"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793A8DAA" w14:textId="77777777"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14:paraId="5659A9C8" w14:textId="77777777"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48D338FE" w14:textId="0DBED22A"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</w:p>
    <w:tbl>
      <w:tblPr>
        <w:tblpPr w:leftFromText="142" w:rightFromText="142" w:vertAnchor="text" w:tblpXSpec="center" w:tblpY="1"/>
        <w:tblOverlap w:val="never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414381" w:rsidRPr="00066C95" w14:paraId="73E52866" w14:textId="77777777" w:rsidTr="00FB5C46">
        <w:trPr>
          <w:trHeight w:val="68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E5238" w14:textId="66501F00" w:rsidR="00414381" w:rsidRPr="00B51740" w:rsidRDefault="00030044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テーマ名：</w:t>
            </w:r>
          </w:p>
        </w:tc>
      </w:tr>
      <w:tr w:rsidR="002E67DC" w:rsidRPr="00066C95" w14:paraId="360F9AF5" w14:textId="77777777" w:rsidTr="00FB5C46">
        <w:trPr>
          <w:trHeight w:val="68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2618D" w14:textId="3C0285F6" w:rsidR="002E67DC" w:rsidRDefault="002E67DC" w:rsidP="00402AC3">
            <w:pPr>
              <w:autoSpaceDE w:val="0"/>
              <w:autoSpaceDN w:val="0"/>
              <w:spacing w:line="360" w:lineRule="exac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申請する助成期間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（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）単年度助成［1年間］　　（　　　　）複数年度助成［2年間］</w:t>
            </w:r>
          </w:p>
          <w:p w14:paraId="06C45C25" w14:textId="10783AB3" w:rsidR="002E67DC" w:rsidRPr="002E67DC" w:rsidRDefault="002E67DC" w:rsidP="002E67DC">
            <w:pPr>
              <w:autoSpaceDE w:val="0"/>
              <w:autoSpaceDN w:val="0"/>
              <w:spacing w:line="360" w:lineRule="exact"/>
              <w:ind w:firstLineChars="100" w:firstLine="195"/>
              <w:jc w:val="righ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030044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必ずどちらかひとつに○を付して下さい)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</w:p>
        </w:tc>
      </w:tr>
    </w:tbl>
    <w:p w14:paraId="394BCD23" w14:textId="77777777"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14:paraId="2C0989C3" w14:textId="77777777"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FB5C46" w:rsidRPr="006370A4" w14:paraId="0085B741" w14:textId="77777777" w:rsidTr="002739B4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04A86B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6BDFB0C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54BDAC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D3FCF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tr w:rsidR="00FB5C46" w:rsidRPr="006370A4" w14:paraId="4D10348A" w14:textId="77777777" w:rsidTr="002739B4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3DDEE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F5B878" w14:textId="77777777" w:rsidR="00FB5C46" w:rsidRPr="006370A4" w:rsidRDefault="00FB5C46" w:rsidP="00FB5C4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B2C419" w14:textId="77777777" w:rsidR="00FB5C46" w:rsidRPr="006370A4" w:rsidRDefault="00FB5C46" w:rsidP="00FB5C4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9D5E9" w14:textId="77777777" w:rsidR="00FB5C46" w:rsidRPr="006370A4" w:rsidRDefault="00FB5C46" w:rsidP="00FB5C46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暦　　　　年　　　月　　　日</w:t>
            </w:r>
          </w:p>
          <w:p w14:paraId="66303BE3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西暦　　　　年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6376510C" w14:textId="70068FF9" w:rsidR="00FB5C46" w:rsidRPr="006370A4" w:rsidRDefault="00FB5C46" w:rsidP="00FB5C46">
            <w:pPr>
              <w:autoSpaceDE w:val="0"/>
              <w:autoSpaceDN w:val="0"/>
              <w:ind w:firstLineChars="150" w:firstLine="307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6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FB5C46" w:rsidRPr="006370A4" w14:paraId="6035F4E2" w14:textId="77777777" w:rsidTr="002739B4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BC83A7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8135843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DDD4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3F68A" w14:textId="77777777" w:rsidR="00FB5C46" w:rsidRPr="006370A4" w:rsidRDefault="00FB5C46" w:rsidP="00FB5C46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FB5C46" w:rsidRPr="006370A4" w14:paraId="6F6F2C4C" w14:textId="77777777" w:rsidTr="002739B4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005965" w14:textId="77777777" w:rsidR="00FB5C46" w:rsidRPr="006370A4" w:rsidRDefault="00FB5C46" w:rsidP="00FB5C46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14:paraId="5572429E" w14:textId="77777777" w:rsidR="00FB5C46" w:rsidRPr="006370A4" w:rsidRDefault="00FB5C46" w:rsidP="00FB5C46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14:paraId="1B7299D1" w14:textId="77777777" w:rsidR="00FB5C46" w:rsidRPr="00E55F44" w:rsidRDefault="00FB5C46" w:rsidP="00FB5C4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郵便物の</w:t>
            </w:r>
          </w:p>
          <w:p w14:paraId="1683A86A" w14:textId="77777777" w:rsidR="00FB5C46" w:rsidRPr="006370A4" w:rsidRDefault="00FB5C46" w:rsidP="00FB5C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E0BAE8" w14:textId="4F695E62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〒　　　</w:t>
            </w:r>
            <w:r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  <w:tr w:rsidR="00FB5C46" w:rsidRPr="006370A4" w14:paraId="564D49BC" w14:textId="77777777" w:rsidTr="002739B4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034D88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21FDD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FB5C46" w:rsidRPr="006370A4" w14:paraId="006DA1DE" w14:textId="77777777" w:rsidTr="002739B4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E12933A" w14:textId="72243F13" w:rsidR="00FB5C46" w:rsidRPr="006370A4" w:rsidRDefault="00FB5C46" w:rsidP="00FB5C46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59A7016B" w14:textId="105B71B0" w:rsidR="00FB5C46" w:rsidRPr="006370A4" w:rsidRDefault="00FB5C46" w:rsidP="00FB5C46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  <w:p w14:paraId="76EE4EB1" w14:textId="77777777" w:rsidR="00FB5C46" w:rsidRPr="006370A4" w:rsidRDefault="00FB5C46" w:rsidP="00FB5C46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2F4DE0ED" w14:textId="10C0DCAF" w:rsidR="00FB5C46" w:rsidRPr="006370A4" w:rsidRDefault="003D179B" w:rsidP="00FB5C46">
            <w:pPr>
              <w:autoSpaceDE w:val="0"/>
              <w:autoSpaceDN w:val="0"/>
              <w:ind w:firstLineChars="200" w:firstLine="409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="00FB5C46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AAB0E" w14:textId="77777777" w:rsidR="00FB5C46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14:paraId="69411272" w14:textId="77777777" w:rsidR="00FB5C46" w:rsidRPr="006370A4" w:rsidRDefault="00FB5C46" w:rsidP="00FB5C4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FB5C46" w:rsidRPr="006370A4" w14:paraId="7AA917B9" w14:textId="77777777" w:rsidTr="002739B4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77E32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0EEA7" w14:textId="77777777" w:rsidR="00FB5C46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57303B45" w14:textId="77777777" w:rsidR="00FB5C46" w:rsidRPr="006370A4" w:rsidRDefault="00FB5C46" w:rsidP="00FB5C46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705EA9E8" w14:textId="55E06505" w:rsidR="00FB5C46" w:rsidRPr="006370A4" w:rsidRDefault="00FB5C46" w:rsidP="00FB5C46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(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3D179B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)</w:t>
            </w:r>
          </w:p>
        </w:tc>
      </w:tr>
    </w:tbl>
    <w:p w14:paraId="0D3B5A60" w14:textId="77777777" w:rsidR="00B441B6" w:rsidRPr="006370A4" w:rsidRDefault="00B441B6">
      <w:pPr>
        <w:rPr>
          <w:rFonts w:ascii="ＭＳ 明朝" w:hAnsi="ＭＳ 明朝"/>
        </w:rPr>
      </w:pPr>
    </w:p>
    <w:p w14:paraId="3906C79A" w14:textId="77777777"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14:paraId="4F71AC7C" w14:textId="77777777" w:rsidTr="00E55F44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33E5B7" w14:textId="3F476833" w:rsidR="00F84296" w:rsidRDefault="006370A4" w:rsidP="00E55F4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  <w:r w:rsidR="00FB5C4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・</w:t>
            </w:r>
            <w:r w:rsidR="00F84296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学位</w:t>
            </w:r>
          </w:p>
          <w:p w14:paraId="0C782AA2" w14:textId="485C3E60" w:rsidR="0050226F" w:rsidRPr="006370A4" w:rsidRDefault="007F4540" w:rsidP="00E55F4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</w:t>
            </w:r>
            <w:r w:rsidR="0050226F"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学位取得年月日を</w:t>
            </w:r>
            <w:r w:rsidR="00E55F44" w:rsidRPr="0050226F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記</w:t>
            </w:r>
            <w:r w:rsid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して下さい。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9085354" w14:textId="77777777" w:rsidR="006370A4" w:rsidRPr="006370A4" w:rsidRDefault="006370A4" w:rsidP="00772EF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E36412" w:rsidRPr="006370A4" w14:paraId="35FC0B73" w14:textId="77777777" w:rsidTr="00FB5C46">
        <w:trPr>
          <w:trHeight w:val="85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F2EB56" w14:textId="77777777" w:rsidR="00E36412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歴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03B175C" w14:textId="77777777" w:rsidR="00203209" w:rsidRPr="006370A4" w:rsidRDefault="00203209" w:rsidP="00772EF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01378C92" w14:textId="77777777" w:rsidTr="003D179B">
        <w:trPr>
          <w:trHeight w:val="1688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500B41" w14:textId="77777777" w:rsidR="006370A4" w:rsidRPr="006370A4" w:rsidRDefault="006370A4" w:rsidP="003D179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14:paraId="3C6DAE99" w14:textId="7088E80C" w:rsidR="006370A4" w:rsidRPr="003D179B" w:rsidRDefault="003D179B" w:rsidP="003D179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2E67DC"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研究業績や指導実績など</w:t>
            </w:r>
            <w:r w:rsidR="002E67DC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)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FE957" w14:textId="77777777"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4B1867F9" w14:textId="77777777" w:rsidR="00E36412" w:rsidRDefault="00E36412">
      <w:pPr>
        <w:rPr>
          <w:rFonts w:ascii="ＭＳ 明朝" w:hAnsi="ＭＳ 明朝"/>
        </w:rPr>
      </w:pPr>
    </w:p>
    <w:p w14:paraId="02599860" w14:textId="77777777" w:rsidR="006370A4" w:rsidRDefault="006370A4">
      <w:pPr>
        <w:rPr>
          <w:rFonts w:ascii="ＭＳ 明朝" w:hAnsi="ＭＳ 明朝"/>
        </w:rPr>
      </w:pPr>
    </w:p>
    <w:p w14:paraId="42373C71" w14:textId="77777777" w:rsidR="006370A4" w:rsidRDefault="006370A4">
      <w:pPr>
        <w:rPr>
          <w:rFonts w:ascii="ＭＳ 明朝" w:hAnsi="ＭＳ 明朝"/>
        </w:rPr>
      </w:pPr>
    </w:p>
    <w:p w14:paraId="6B82BEAC" w14:textId="77777777" w:rsidR="000A73DB" w:rsidRDefault="000A73DB">
      <w:pPr>
        <w:rPr>
          <w:rFonts w:ascii="ＭＳ 明朝" w:hAnsi="ＭＳ 明朝"/>
        </w:rPr>
      </w:pPr>
    </w:p>
    <w:p w14:paraId="40514DEF" w14:textId="77777777" w:rsidR="00F84296" w:rsidRDefault="00F84296">
      <w:pPr>
        <w:rPr>
          <w:rFonts w:ascii="ＭＳ 明朝" w:hAnsi="ＭＳ 明朝"/>
        </w:rPr>
      </w:pPr>
    </w:p>
    <w:p w14:paraId="0A27B068" w14:textId="77777777" w:rsidR="00203209" w:rsidRDefault="00203209">
      <w:pPr>
        <w:rPr>
          <w:rFonts w:ascii="ＭＳ 明朝" w:hAnsi="ＭＳ 明朝"/>
        </w:rPr>
      </w:pPr>
    </w:p>
    <w:p w14:paraId="4DF18A9F" w14:textId="07C59686" w:rsidR="00B51740" w:rsidRPr="00414381" w:rsidRDefault="00A631E7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B51740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14:paraId="465FE208" w14:textId="4F1AB274" w:rsidR="00EE2315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C84E54">
        <w:rPr>
          <w:rFonts w:ascii="ＭＳ 明朝" w:hAnsi="ＭＳ 明朝" w:cs="ＭＳ ゴシック" w:hint="eastAsia"/>
          <w:b/>
          <w:bCs/>
          <w:kern w:val="0"/>
          <w:szCs w:val="21"/>
        </w:rPr>
        <w:t>概要</w:t>
      </w:r>
      <w:r w:rsidR="005835B3">
        <w:rPr>
          <w:rFonts w:ascii="ＭＳ 明朝" w:hAnsi="ＭＳ 明朝" w:cs="ＭＳ ゴシック" w:hint="eastAsia"/>
          <w:b/>
          <w:bCs/>
          <w:kern w:val="0"/>
          <w:szCs w:val="21"/>
        </w:rPr>
        <w:t>について</w:t>
      </w:r>
      <w:r w:rsidR="00C84E54">
        <w:rPr>
          <w:rFonts w:ascii="ＭＳ 明朝" w:hAnsi="ＭＳ 明朝" w:cs="ＭＳ ゴシック" w:hint="eastAsia"/>
          <w:b/>
          <w:bCs/>
          <w:kern w:val="0"/>
          <w:szCs w:val="21"/>
        </w:rPr>
        <w:t>、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14:paraId="27748990" w14:textId="77777777" w:rsidTr="00C84E54">
        <w:trPr>
          <w:trHeight w:val="3426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43C36" w14:textId="77777777" w:rsidR="00C84E54" w:rsidRDefault="00C84E54" w:rsidP="00C84E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概要</w:t>
            </w:r>
          </w:p>
          <w:p w14:paraId="676F38CD" w14:textId="584A2763" w:rsidR="00EE2315" w:rsidRPr="00E55F44" w:rsidRDefault="00C84E54" w:rsidP="00C84E54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具体的かつ簡潔に記して下さい。)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14:paraId="30E2FFE4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5FADC256" w14:textId="77777777" w:rsidR="00C84E54" w:rsidRDefault="00C84E54" w:rsidP="002857A3">
            <w:pPr>
              <w:jc w:val="left"/>
              <w:rPr>
                <w:rFonts w:ascii="ＭＳ 明朝" w:hAnsi="ＭＳ 明朝"/>
              </w:rPr>
            </w:pPr>
          </w:p>
          <w:p w14:paraId="2FE2B633" w14:textId="4D7D6C3A" w:rsidR="00C84E54" w:rsidRPr="00AC205A" w:rsidRDefault="00C84E54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3763776B" w14:textId="77777777" w:rsidTr="00C84E54">
        <w:trPr>
          <w:trHeight w:val="51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E1448" w14:textId="2FD5DD5A" w:rsidR="00BA1486" w:rsidRDefault="00C84E54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それをおこなう目的</w:t>
            </w:r>
          </w:p>
          <w:p w14:paraId="4345168B" w14:textId="7D97029F" w:rsidR="00B51740" w:rsidRPr="00E55F44" w:rsidRDefault="007F4540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C84E54" w:rsidRP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先行研究の状況も合わせて記して下さい。</w:t>
            </w:r>
            <w:r w:rsidRPr="00E55F44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14:paraId="4C7E9FD2" w14:textId="77777777"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0C62683" w14:textId="77777777"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CC046A8" w14:textId="77777777"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E91C48" w14:textId="77777777"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2EF033E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65C62EC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14BEC40" w14:textId="3A999E1D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537EE6" w14:textId="4838188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B116D6D" w14:textId="569FB089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444B9D" w14:textId="2215A9B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1BB51B" w14:textId="25FFA36D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2D6589" w14:textId="779D29E8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5DB41F" w14:textId="1CD3F96F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14C795" w14:textId="373951B5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D005789" w14:textId="012AE0E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5022E31" w14:textId="77777777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B31809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ADE15F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EABB3A8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180C12" w14:textId="1AF9D736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193F8CA" w14:textId="77777777"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BC2696" w14:textId="4DFB2728" w:rsidR="00B51740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方法</w:t>
      </w:r>
      <w:r w:rsidR="005835B3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C84E54" w:rsidRPr="006370A4" w14:paraId="35D80EE8" w14:textId="77777777" w:rsidTr="005835B3">
        <w:trPr>
          <w:trHeight w:val="6803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A4AFBEC" w14:textId="77777777" w:rsidR="00C84E54" w:rsidRDefault="00C84E54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</w:p>
          <w:p w14:paraId="71D829E6" w14:textId="522D3612" w:rsidR="00C84E54" w:rsidRPr="00E55F44" w:rsidRDefault="007F4540" w:rsidP="00415407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/>
                <w:sz w:val="18"/>
                <w:szCs w:val="18"/>
              </w:rPr>
              <w:t>(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具体的かつ簡潔に記して下さい。</w:t>
            </w:r>
            <w:r w:rsidR="001E069E" w:rsidRPr="00E55F44">
              <w:rPr>
                <w:rFonts w:ascii="ＭＳ 明朝" w:hAnsi="ＭＳ 明朝" w:hint="eastAsia"/>
                <w:sz w:val="18"/>
                <w:szCs w:val="18"/>
              </w:rPr>
              <w:t>複数年度助成の場合は、第一</w:t>
            </w:r>
            <w:r w:rsidR="005835B3" w:rsidRPr="00E55F44">
              <w:rPr>
                <w:rFonts w:ascii="ＭＳ 明朝" w:hAnsi="ＭＳ 明朝" w:hint="eastAsia"/>
                <w:sz w:val="18"/>
                <w:szCs w:val="18"/>
              </w:rPr>
              <w:t>年度、</w:t>
            </w:r>
            <w:r w:rsidR="001E069E" w:rsidRPr="00E55F44">
              <w:rPr>
                <w:rFonts w:ascii="ＭＳ 明朝" w:hAnsi="ＭＳ 明朝" w:hint="eastAsia"/>
                <w:sz w:val="18"/>
                <w:szCs w:val="18"/>
              </w:rPr>
              <w:t>第二</w:t>
            </w:r>
            <w:r w:rsidR="005835B3" w:rsidRPr="00E55F44">
              <w:rPr>
                <w:rFonts w:ascii="ＭＳ 明朝" w:hAnsi="ＭＳ 明朝" w:hint="eastAsia"/>
                <w:sz w:val="18"/>
                <w:szCs w:val="18"/>
              </w:rPr>
              <w:t>年度それぞれの内容が分かるよう記して下さい。</w:t>
            </w:r>
            <w:r w:rsidR="00C84E54" w:rsidRPr="00E55F44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931" w:type="dxa"/>
            <w:shd w:val="clear" w:color="auto" w:fill="auto"/>
          </w:tcPr>
          <w:p w14:paraId="0CCC4AB4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145A9ADC" w14:textId="77777777" w:rsidR="00C84E54" w:rsidRDefault="00C84E54" w:rsidP="00C501B0">
            <w:pPr>
              <w:jc w:val="left"/>
              <w:rPr>
                <w:rFonts w:ascii="ＭＳ 明朝" w:hAnsi="ＭＳ 明朝"/>
              </w:rPr>
            </w:pPr>
          </w:p>
          <w:p w14:paraId="02FCC32C" w14:textId="77777777" w:rsidR="00C84E54" w:rsidRPr="006370A4" w:rsidRDefault="00C84E54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FA34250" w14:textId="77777777"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5340474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79BA6B1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5691E5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27BD82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49DEA5B" w14:textId="7E320F68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1860A68" w14:textId="02D79B1A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F66DAD3" w14:textId="17E5A2B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F9F82E5" w14:textId="71767A11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935C7F9" w14:textId="4F45879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96F16BA" w14:textId="75C7AEDD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88C5790" w14:textId="6C064420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7707AE2" w14:textId="4127024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90016B" w14:textId="7F93173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EFC0A0" w14:textId="30BD93F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3E23C66" w14:textId="493414C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0F177F" w14:textId="54055C38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CAFBE90" w14:textId="2D2E7B92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B47612F" w14:textId="2C683D6A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608D05E" w14:textId="0B2E7D38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186835F" w14:textId="706A8590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192CC0A" w14:textId="37AA76A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9ED2189" w14:textId="292C625B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6C611E1" w14:textId="17A8AFE5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D709EC9" w14:textId="7777777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2AC1322" w14:textId="3E237619" w:rsidR="005835B3" w:rsidRPr="006370A4" w:rsidRDefault="005835B3" w:rsidP="005835B3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3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調査研究により</w:t>
      </w:r>
      <w:r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期待される成果</w:t>
      </w:r>
      <w:r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その意義</w:t>
      </w:r>
      <w:r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5835B3" w:rsidRPr="006370A4" w14:paraId="6205D7F2" w14:textId="77777777" w:rsidTr="005835B3">
        <w:trPr>
          <w:trHeight w:val="6803"/>
          <w:jc w:val="center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5D8F2F4" w14:textId="77777777" w:rsidR="005835B3" w:rsidRDefault="005835B3" w:rsidP="00AA1DE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Pr="006370A4">
              <w:rPr>
                <w:rFonts w:ascii="ＭＳ 明朝" w:hAnsi="ＭＳ 明朝" w:hint="eastAsia"/>
              </w:rPr>
              <w:t>期待される成果</w:t>
            </w:r>
            <w:r>
              <w:rPr>
                <w:rFonts w:ascii="ＭＳ 明朝" w:hAnsi="ＭＳ 明朝" w:hint="eastAsia"/>
              </w:rPr>
              <w:t>とその意義</w:t>
            </w:r>
          </w:p>
          <w:p w14:paraId="19BE28F3" w14:textId="6EED3AB4" w:rsidR="005835B3" w:rsidRPr="00E55F44" w:rsidRDefault="005835B3" w:rsidP="00AA1DEE">
            <w:pPr>
              <w:rPr>
                <w:rFonts w:ascii="ＭＳ 明朝" w:hAnsi="ＭＳ 明朝"/>
                <w:sz w:val="18"/>
                <w:szCs w:val="18"/>
              </w:rPr>
            </w:pPr>
            <w:r w:rsidRPr="00E55F44">
              <w:rPr>
                <w:rFonts w:ascii="ＭＳ 明朝" w:hAnsi="ＭＳ 明朝" w:hint="eastAsia"/>
                <w:sz w:val="18"/>
                <w:szCs w:val="18"/>
              </w:rPr>
              <w:t>(具体的かつ簡潔に記して下さい。意義については学術的意義と社会的意義の両方を記して下さい。)</w:t>
            </w:r>
          </w:p>
        </w:tc>
        <w:tc>
          <w:tcPr>
            <w:tcW w:w="7931" w:type="dxa"/>
            <w:shd w:val="clear" w:color="auto" w:fill="auto"/>
          </w:tcPr>
          <w:p w14:paraId="2F35C034" w14:textId="77777777" w:rsidR="005835B3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3C1B6122" w14:textId="77777777" w:rsidR="005835B3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6DAC63A2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0977330B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  <w:p w14:paraId="016A31D1" w14:textId="77777777" w:rsidR="005835B3" w:rsidRPr="006370A4" w:rsidRDefault="005835B3" w:rsidP="00AA1DEE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5F852E36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34AAE47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30C9969" w14:textId="77777777" w:rsidR="005835B3" w:rsidRDefault="005835B3" w:rsidP="005835B3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1B56AF9" w14:textId="3B29B8D4" w:rsidR="00C84E54" w:rsidRDefault="00C84E54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AA46E9D" w14:textId="21344F75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ED90DD9" w14:textId="17F52F93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42EEA0D" w14:textId="06D5D1CA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DDD66C" w14:textId="24886082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EEB2CC0" w14:textId="3F208D3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ED5DA5B" w14:textId="4D26C66D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397169E" w14:textId="364B8F21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BBEB5C4" w14:textId="2E4FCC56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65ED88F" w14:textId="3FA6AD35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84F9A20" w14:textId="202C2E33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9F51678" w14:textId="2A6BDF6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767064F" w14:textId="1669B089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FA63535" w14:textId="5654305B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6D007DE" w14:textId="25CAD6AC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19A443F" w14:textId="463914D4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6E0F13E" w14:textId="4E93A466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116C4D5" w14:textId="3189E8CF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2B52757" w14:textId="4AB2FBC9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F723D4A" w14:textId="77777777" w:rsidR="005835B3" w:rsidRDefault="005835B3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3C3D23" w14:textId="77777777" w:rsidR="00D82F9C" w:rsidRDefault="00D82F9C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832B96B" w14:textId="77777777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C2DFB7" w14:textId="46346BA8" w:rsidR="001E069E" w:rsidRPr="00E75C97" w:rsidRDefault="001E069E" w:rsidP="00E75C9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5</w:t>
      </w:r>
      <w:r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>
        <w:rPr>
          <w:rFonts w:ascii="ＭＳ 明朝" w:hAnsi="ＭＳ 明朝" w:cs="ＭＳ ゴシック" w:hint="eastAsia"/>
          <w:b/>
          <w:bCs/>
          <w:kern w:val="0"/>
          <w:szCs w:val="21"/>
        </w:rPr>
        <w:t>協力者</w:t>
      </w:r>
      <w:r w:rsidR="00E75C97">
        <w:rPr>
          <w:rFonts w:ascii="ＭＳ 明朝" w:hAnsi="ＭＳ 明朝" w:cs="ＭＳ ゴシック" w:hint="eastAsia"/>
          <w:b/>
          <w:bCs/>
          <w:kern w:val="0"/>
          <w:szCs w:val="21"/>
        </w:rPr>
        <w:t>(申請者に協力して調査研究を実施する者がいる場合、記入してください)</w:t>
      </w:r>
    </w:p>
    <w:tbl>
      <w:tblPr>
        <w:tblpPr w:leftFromText="142" w:rightFromText="142" w:vertAnchor="text" w:tblpXSpec="center" w:tblpY="1"/>
        <w:tblOverlap w:val="never"/>
        <w:tblW w:w="9766" w:type="dxa"/>
        <w:tblLook w:val="0000" w:firstRow="0" w:lastRow="0" w:firstColumn="0" w:lastColumn="0" w:noHBand="0" w:noVBand="0"/>
      </w:tblPr>
      <w:tblGrid>
        <w:gridCol w:w="1261"/>
        <w:gridCol w:w="2268"/>
        <w:gridCol w:w="2552"/>
        <w:gridCol w:w="3685"/>
      </w:tblGrid>
      <w:tr w:rsidR="001E069E" w:rsidRPr="006370A4" w14:paraId="25FC36C0" w14:textId="77777777" w:rsidTr="00E55F44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5D8733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187C2E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60C395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3C00EB" w14:textId="4187D4FF" w:rsidR="001E069E" w:rsidRPr="00E75C97" w:rsidRDefault="00E75C97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役職名</w:t>
            </w:r>
          </w:p>
        </w:tc>
      </w:tr>
      <w:tr w:rsidR="001E069E" w:rsidRPr="006370A4" w14:paraId="6AE6FB83" w14:textId="77777777" w:rsidTr="00E55F44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D357F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8A297E" w14:textId="77777777" w:rsidR="001E069E" w:rsidRPr="006370A4" w:rsidRDefault="001E069E" w:rsidP="002739B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66B73E" w14:textId="77777777" w:rsidR="001E069E" w:rsidRPr="006370A4" w:rsidRDefault="001E069E" w:rsidP="002739B4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A4F01" w14:textId="77777777" w:rsidR="001E069E" w:rsidRDefault="001E069E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  <w:p w14:paraId="3205AEE3" w14:textId="77777777" w:rsidR="00E75C97" w:rsidRDefault="00E75C97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  <w:p w14:paraId="765D0DCA" w14:textId="559F1199" w:rsidR="00E75C97" w:rsidRPr="00E75C97" w:rsidRDefault="00E75C97" w:rsidP="00E75C97">
            <w:pPr>
              <w:autoSpaceDE w:val="0"/>
              <w:autoSpaceDN w:val="0"/>
              <w:jc w:val="left"/>
              <w:rPr>
                <w:rFonts w:ascii="ＭＳ 明朝" w:eastAsiaTheme="minorEastAsia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1E069E" w:rsidRPr="006370A4" w14:paraId="104D15A7" w14:textId="77777777" w:rsidTr="00E55F44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BB79E" w14:textId="77777777" w:rsidR="001E069E" w:rsidRPr="006370A4" w:rsidRDefault="001E069E" w:rsidP="002739B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5CFF8F3" w14:textId="77777777" w:rsidR="001E069E" w:rsidRPr="006370A4" w:rsidRDefault="001E069E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3FDF" w14:textId="77777777" w:rsidR="001E069E" w:rsidRPr="006370A4" w:rsidRDefault="001E069E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50D53" w14:textId="77777777" w:rsidR="001E069E" w:rsidRPr="006370A4" w:rsidRDefault="001E069E" w:rsidP="002739B4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75C97" w:rsidRPr="006370A4" w14:paraId="0A7123C1" w14:textId="77777777" w:rsidTr="00E55F44">
        <w:trPr>
          <w:trHeight w:val="1551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92AE1B" w14:textId="5F1093E3" w:rsidR="00E75C97" w:rsidRPr="00FB5C46" w:rsidRDefault="00E75C97" w:rsidP="00FB5C46">
            <w:pPr>
              <w:rPr>
                <w:rFonts w:ascii="ＭＳ 明朝" w:hAnsi="ＭＳ 明朝"/>
                <w:szCs w:val="21"/>
              </w:rPr>
            </w:pPr>
            <w:r w:rsidRPr="00E75C97">
              <w:rPr>
                <w:rFonts w:ascii="ＭＳ 明朝" w:hAnsi="ＭＳ 明朝" w:hint="eastAsia"/>
                <w:szCs w:val="21"/>
              </w:rPr>
              <w:t>申請者との関係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5B490C7" w14:textId="77777777" w:rsidR="00E55F44" w:rsidRDefault="00E55F44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42E2C95" w14:textId="77777777" w:rsidR="00E55F44" w:rsidRDefault="00E55F44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</w:pPr>
          </w:p>
        </w:tc>
      </w:tr>
      <w:tr w:rsidR="00E75C97" w:rsidRPr="006370A4" w14:paraId="77CAA3CE" w14:textId="77777777" w:rsidTr="00E55F44">
        <w:trPr>
          <w:trHeight w:val="1928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9F2CC4" w14:textId="0D2FD5A1" w:rsidR="00E75C97" w:rsidRPr="006370A4" w:rsidRDefault="00E75C97" w:rsidP="00FB5C4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調査研究への協力を必要とする理由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DEF8E" w14:textId="77777777" w:rsidR="00E75C97" w:rsidRDefault="00E75C97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208DDD6" w14:textId="77777777" w:rsidR="00402AC3" w:rsidRDefault="00402AC3" w:rsidP="002739B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  <w:p w14:paraId="51850982" w14:textId="3A39F054" w:rsidR="00402AC3" w:rsidRPr="00E75C97" w:rsidRDefault="00402AC3" w:rsidP="00E55F44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</w:p>
        </w:tc>
      </w:tr>
    </w:tbl>
    <w:p w14:paraId="1E6E962C" w14:textId="5FDFE473" w:rsidR="001E069E" w:rsidRPr="0032788D" w:rsidRDefault="00E75C97" w:rsidP="00EE2315">
      <w:pPr>
        <w:rPr>
          <w:rFonts w:ascii="ＭＳ 明朝" w:hAnsi="ＭＳ 明朝" w:cs="ＭＳ ゴシック"/>
          <w:spacing w:val="-1"/>
          <w:kern w:val="0"/>
          <w:sz w:val="20"/>
          <w:szCs w:val="20"/>
        </w:rPr>
      </w:pPr>
      <w:r w:rsidRPr="000300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(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協力者の関与については、申請者が</w:t>
      </w:r>
      <w:r w:rsidR="00E55F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すべて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の責任を負うものとします。協力の具体的内容</w:t>
      </w:r>
      <w:r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は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「</w:t>
      </w:r>
      <w:r w:rsidR="0032788D" w:rsidRP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4–2．調査研究の方法について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」</w:t>
      </w:r>
      <w:r w:rsidR="00402AC3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に</w:t>
      </w:r>
      <w:r w:rsidR="0032788D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記して下さい。</w:t>
      </w:r>
      <w:r w:rsidRPr="00030044">
        <w:rPr>
          <w:rFonts w:ascii="ＭＳ 明朝" w:hAnsi="ＭＳ 明朝" w:cs="ＭＳ ゴシック" w:hint="eastAsia"/>
          <w:spacing w:val="-1"/>
          <w:kern w:val="0"/>
          <w:sz w:val="20"/>
          <w:szCs w:val="20"/>
        </w:rPr>
        <w:t>)</w:t>
      </w:r>
    </w:p>
    <w:p w14:paraId="46C82C8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FDC845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2AD60FD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DEEE10C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5E12EE7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9A3B150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4F6E521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E462E4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2F9C941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052A192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98B24F3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4F2F690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6220E2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B8AE15B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9D3B62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E4EF18D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81836E1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52FC394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10A7C41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24A6B05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52E42BB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009B406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08BA3D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9DC1956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C73B6A5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8AD44E9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59A0F38" w14:textId="77777777" w:rsidR="00E75C97" w:rsidRDefault="00E75C9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7C9C5D0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43B81FD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975127" w14:textId="77777777" w:rsidR="001E069E" w:rsidRDefault="001E069E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92616D" w14:textId="2D07F483" w:rsidR="00A631E7" w:rsidRPr="00BE4F0D" w:rsidRDefault="001E069E" w:rsidP="00A631E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6</w:t>
      </w:r>
      <w:r w:rsidR="00A631E7"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Look w:val="0000" w:firstRow="0" w:lastRow="0" w:firstColumn="0" w:lastColumn="0" w:noHBand="0" w:noVBand="0"/>
      </w:tblPr>
      <w:tblGrid>
        <w:gridCol w:w="1545"/>
        <w:gridCol w:w="4211"/>
        <w:gridCol w:w="4211"/>
      </w:tblGrid>
      <w:tr w:rsidR="007F4540" w:rsidRPr="006370A4" w14:paraId="77FDD65A" w14:textId="77777777" w:rsidTr="00772EFB">
        <w:trPr>
          <w:trHeight w:val="967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7C06B" w14:textId="77777777" w:rsidR="00402AC3" w:rsidRDefault="007F4540" w:rsidP="003D179B">
            <w:pPr>
              <w:autoSpaceDE w:val="0"/>
              <w:autoSpaceDN w:val="0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  <w:p w14:paraId="31B06745" w14:textId="1E5F045B" w:rsidR="007F4540" w:rsidRPr="007F4540" w:rsidRDefault="00402AC3" w:rsidP="00402AC3">
            <w:pPr>
              <w:autoSpaceDE w:val="0"/>
              <w:autoSpaceDN w:val="0"/>
              <w:rPr>
                <w:rFonts w:ascii="ＭＳ 明朝" w:eastAsia="PMingLiU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402AC3">
              <w:rPr>
                <w:rFonts w:ascii="ＭＳ 明朝" w:hAnsi="ＭＳ 明朝" w:cs="ＭＳ ゴシック" w:hint="eastAsia"/>
                <w:spacing w:val="-1"/>
                <w:kern w:val="0"/>
                <w:sz w:val="18"/>
                <w:szCs w:val="18"/>
              </w:rPr>
              <w:t>(複数年度助成の場合は、年度ごとの内訳も記して下さい)</w:t>
            </w:r>
          </w:p>
        </w:tc>
        <w:tc>
          <w:tcPr>
            <w:tcW w:w="84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67F48" w14:textId="3353A14D" w:rsidR="007F4540" w:rsidRPr="00AC205A" w:rsidRDefault="007F4540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Pr="007F4540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総額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</w:t>
            </w:r>
            <w:r w:rsidR="00AE5F4C"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7F4540" w:rsidRPr="006370A4" w14:paraId="76928404" w14:textId="77777777" w:rsidTr="00772EFB">
        <w:trPr>
          <w:trHeight w:val="967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5401EB" w14:textId="77777777" w:rsidR="007F4540" w:rsidRPr="006370A4" w:rsidRDefault="007F4540" w:rsidP="007F4540">
            <w:pPr>
              <w:autoSpaceDE w:val="0"/>
              <w:autoSpaceDN w:val="0"/>
              <w:ind w:firstLineChars="100" w:firstLine="205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63BEB" w14:textId="2B88B65B" w:rsidR="007F4540" w:rsidRPr="001E069E" w:rsidRDefault="007F4540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第一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年度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A58ED" w14:textId="0ACD29D5" w:rsidR="007F4540" w:rsidRPr="007F4540" w:rsidRDefault="007F4540" w:rsidP="008F437C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(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第二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4"/>
              </w:rPr>
              <w:t>年度)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</w:t>
            </w:r>
            <w:r w:rsidR="00AE5F4C"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A631E7" w:rsidRPr="006370A4" w14:paraId="36073E6B" w14:textId="77777777" w:rsidTr="00772EFB">
        <w:trPr>
          <w:trHeight w:val="123"/>
        </w:trPr>
        <w:tc>
          <w:tcPr>
            <w:tcW w:w="99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53BCC" w14:textId="77777777" w:rsidR="00A631E7" w:rsidRDefault="00A631E7" w:rsidP="00772EFB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14:paraId="0DE57006" w14:textId="610421F2" w:rsidR="00A631E7" w:rsidRPr="00772EFB" w:rsidRDefault="00444AFB" w:rsidP="00772EFB">
            <w:pPr>
              <w:autoSpaceDE w:val="0"/>
              <w:autoSpaceDN w:val="0"/>
              <w:ind w:rightChars="86" w:right="178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(</w:t>
            </w:r>
            <w:r w:rsidR="00A631E7"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できるだけ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、旅費は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第一</w:t>
            </w:r>
            <w:r w:rsidR="007F454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年度、</w:t>
            </w:r>
            <w:r w:rsidR="001E069E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第二</w:t>
            </w:r>
            <w:r w:rsidR="007F454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年度の使途を分けて記入して下さい。</w:t>
            </w:r>
            <w:r w:rsidR="00A631E7"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</w:tr>
      <w:tr w:rsidR="00A631E7" w:rsidRPr="006370A4" w14:paraId="08775193" w14:textId="77777777" w:rsidTr="00772EFB">
        <w:trPr>
          <w:trHeight w:val="5771"/>
        </w:trPr>
        <w:tc>
          <w:tcPr>
            <w:tcW w:w="99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571A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42045E2E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3C9DED78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11ABD782" w14:textId="77777777" w:rsidR="00A631E7" w:rsidRPr="00BE4F0D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0CD316A8" w14:textId="77777777"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C0C1FC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8DB00B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A54E57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EFD8AE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723EAF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9C5D9B3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C11685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C97C1CD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EC90FE4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DF464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5A47132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465765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7CEEEF5" w14:textId="77777777" w:rsidR="003D179B" w:rsidRDefault="003D179B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9A76817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A45101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9D5B21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31694F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A8FE73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918E002" w14:textId="385872F4" w:rsidR="0034177B" w:rsidRDefault="001E069E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7</w:t>
      </w:r>
      <w:r w:rsidR="0034177B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</w:t>
      </w:r>
      <w:r w:rsidR="003D179B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活動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14:paraId="6A56704F" w14:textId="118E893A" w:rsidR="00E44080" w:rsidRPr="00E44080" w:rsidRDefault="003D179B" w:rsidP="003D179B">
      <w:pPr>
        <w:ind w:firstLineChars="150" w:firstLine="281"/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(</w:t>
      </w:r>
      <w:r w:rsidR="00E4408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)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14:paraId="64F91835" w14:textId="77777777" w:rsidTr="00415407">
        <w:trPr>
          <w:trHeight w:val="3790"/>
          <w:jc w:val="center"/>
        </w:trPr>
        <w:tc>
          <w:tcPr>
            <w:tcW w:w="9804" w:type="dxa"/>
            <w:shd w:val="clear" w:color="auto" w:fill="auto"/>
          </w:tcPr>
          <w:p w14:paraId="111F80C3" w14:textId="77777777" w:rsidR="00415407" w:rsidRPr="003D179B" w:rsidRDefault="00415407" w:rsidP="00C501B0">
            <w:pPr>
              <w:jc w:val="left"/>
              <w:rPr>
                <w:rFonts w:ascii="ＭＳ 明朝" w:hAnsi="ＭＳ 明朝"/>
              </w:rPr>
            </w:pPr>
          </w:p>
          <w:p w14:paraId="009B6833" w14:textId="77777777"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333717F" w14:textId="77777777"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14:paraId="0795DAC0" w14:textId="77B27DDA" w:rsidR="00F84296" w:rsidRPr="00B03DDF" w:rsidRDefault="00F84296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（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</w:t>
      </w:r>
      <w:r w:rsidR="002E67DC">
        <w:rPr>
          <w:rFonts w:ascii="ＭＳ 明朝" w:hAnsi="ＭＳ 明朝" w:cs="ＭＳ ゴシック"/>
          <w:kern w:val="0"/>
          <w:sz w:val="20"/>
          <w:szCs w:val="20"/>
        </w:rPr>
        <w:t>6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="006E4EAE">
        <w:rPr>
          <w:rFonts w:ascii="ＭＳ 明朝" w:hAnsi="ＭＳ 明朝" w:cs="ＭＳ ゴシック"/>
          <w:kern w:val="0"/>
          <w:sz w:val="20"/>
          <w:szCs w:val="20"/>
        </w:rPr>
        <w:t>2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2E67DC">
        <w:rPr>
          <w:rFonts w:ascii="ＭＳ 明朝" w:hAnsi="ＭＳ 明朝" w:cs="ＭＳ ゴシック"/>
          <w:kern w:val="0"/>
          <w:sz w:val="20"/>
          <w:szCs w:val="20"/>
        </w:rPr>
        <w:t>9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日必着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）</w:t>
      </w:r>
    </w:p>
    <w:sectPr w:rsidR="00F84296" w:rsidRPr="00B03DDF" w:rsidSect="00BE4F0D">
      <w:footerReference w:type="even" r:id="rId8"/>
      <w:footerReference w:type="default" r:id="rId9"/>
      <w:footerReference w:type="first" r:id="rId10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0C78" w14:textId="77777777" w:rsidR="003B0BE8" w:rsidRDefault="003B0BE8"/>
    <w:p w14:paraId="319F27EC" w14:textId="77777777" w:rsidR="003B0BE8" w:rsidRDefault="003B0BE8">
      <w:r>
        <w:separator/>
      </w:r>
    </w:p>
  </w:endnote>
  <w:endnote w:type="continuationSeparator" w:id="0">
    <w:p w14:paraId="2EA64036" w14:textId="77777777" w:rsidR="003B0BE8" w:rsidRDefault="003B0BE8"/>
    <w:p w14:paraId="3AFA1D73" w14:textId="77777777" w:rsidR="003B0BE8" w:rsidRDefault="003B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79C4" w14:textId="77777777" w:rsidR="000675D6" w:rsidRDefault="000675D6"/>
  <w:p w14:paraId="30C6FEFD" w14:textId="77777777"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F2D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14:paraId="45E5FA7A" w14:textId="77777777"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2599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ください。</w:t>
    </w:r>
  </w:p>
  <w:p w14:paraId="3D17484E" w14:textId="77777777"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B247" w14:textId="77777777" w:rsidR="003B0BE8" w:rsidRPr="004C6D11" w:rsidRDefault="003B0BE8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24D94C90" w14:textId="77777777" w:rsidR="003B0BE8" w:rsidRDefault="003B0BE8">
      <w:r>
        <w:separator/>
      </w:r>
    </w:p>
  </w:footnote>
  <w:footnote w:type="continuationSeparator" w:id="0">
    <w:p w14:paraId="224B0FB9" w14:textId="77777777" w:rsidR="003B0BE8" w:rsidRDefault="003B0BE8"/>
    <w:p w14:paraId="34A6E7C7" w14:textId="77777777" w:rsidR="003B0BE8" w:rsidRDefault="003B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16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0044"/>
    <w:rsid w:val="00034525"/>
    <w:rsid w:val="00042595"/>
    <w:rsid w:val="00047ED4"/>
    <w:rsid w:val="00053731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64A"/>
    <w:rsid w:val="00142D7A"/>
    <w:rsid w:val="00142F02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A5A70"/>
    <w:rsid w:val="001B5A40"/>
    <w:rsid w:val="001C0AB1"/>
    <w:rsid w:val="001C5583"/>
    <w:rsid w:val="001C7302"/>
    <w:rsid w:val="001E069E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897"/>
    <w:rsid w:val="00230B91"/>
    <w:rsid w:val="0023202C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7DC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2788D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0BE8"/>
    <w:rsid w:val="003B4430"/>
    <w:rsid w:val="003B784B"/>
    <w:rsid w:val="003C055F"/>
    <w:rsid w:val="003C55FC"/>
    <w:rsid w:val="003D179B"/>
    <w:rsid w:val="003D39CF"/>
    <w:rsid w:val="003D69AE"/>
    <w:rsid w:val="003E69C1"/>
    <w:rsid w:val="003F2CCE"/>
    <w:rsid w:val="00402AC3"/>
    <w:rsid w:val="00413FB8"/>
    <w:rsid w:val="00414381"/>
    <w:rsid w:val="00415407"/>
    <w:rsid w:val="004167E2"/>
    <w:rsid w:val="00421997"/>
    <w:rsid w:val="004236CE"/>
    <w:rsid w:val="00425B48"/>
    <w:rsid w:val="00434E8B"/>
    <w:rsid w:val="00444AF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0226F"/>
    <w:rsid w:val="005206B3"/>
    <w:rsid w:val="00531500"/>
    <w:rsid w:val="00532169"/>
    <w:rsid w:val="005342E6"/>
    <w:rsid w:val="005344DC"/>
    <w:rsid w:val="0054087E"/>
    <w:rsid w:val="0054649D"/>
    <w:rsid w:val="0054792D"/>
    <w:rsid w:val="00554526"/>
    <w:rsid w:val="00555DD1"/>
    <w:rsid w:val="0055653B"/>
    <w:rsid w:val="005662E1"/>
    <w:rsid w:val="005665BF"/>
    <w:rsid w:val="00570B1A"/>
    <w:rsid w:val="00570D2D"/>
    <w:rsid w:val="0057240D"/>
    <w:rsid w:val="005835B3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34A4"/>
    <w:rsid w:val="005F6544"/>
    <w:rsid w:val="005F7006"/>
    <w:rsid w:val="00601B9E"/>
    <w:rsid w:val="00602870"/>
    <w:rsid w:val="006047B1"/>
    <w:rsid w:val="00605E81"/>
    <w:rsid w:val="0061427C"/>
    <w:rsid w:val="006160E4"/>
    <w:rsid w:val="00617D8E"/>
    <w:rsid w:val="0062021C"/>
    <w:rsid w:val="00625C18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009E"/>
    <w:rsid w:val="006E2168"/>
    <w:rsid w:val="006E25A7"/>
    <w:rsid w:val="006E2A1E"/>
    <w:rsid w:val="006E414C"/>
    <w:rsid w:val="006E4EAE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72EFB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4540"/>
    <w:rsid w:val="007F6525"/>
    <w:rsid w:val="0080486C"/>
    <w:rsid w:val="00804E16"/>
    <w:rsid w:val="00806A01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1C49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1266"/>
    <w:rsid w:val="00A2201C"/>
    <w:rsid w:val="00A25AC6"/>
    <w:rsid w:val="00A26EA0"/>
    <w:rsid w:val="00A277EF"/>
    <w:rsid w:val="00A32E2B"/>
    <w:rsid w:val="00A3608F"/>
    <w:rsid w:val="00A36FAF"/>
    <w:rsid w:val="00A432C4"/>
    <w:rsid w:val="00A46299"/>
    <w:rsid w:val="00A50D78"/>
    <w:rsid w:val="00A515B3"/>
    <w:rsid w:val="00A54F6D"/>
    <w:rsid w:val="00A631E7"/>
    <w:rsid w:val="00A663FD"/>
    <w:rsid w:val="00A66FBC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5F4C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5D61"/>
    <w:rsid w:val="00B51740"/>
    <w:rsid w:val="00B543A2"/>
    <w:rsid w:val="00B5696D"/>
    <w:rsid w:val="00B56977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84E54"/>
    <w:rsid w:val="00C90D15"/>
    <w:rsid w:val="00C926AA"/>
    <w:rsid w:val="00C963B4"/>
    <w:rsid w:val="00CA45DB"/>
    <w:rsid w:val="00CA6076"/>
    <w:rsid w:val="00CB3FAE"/>
    <w:rsid w:val="00CB59CC"/>
    <w:rsid w:val="00CC0402"/>
    <w:rsid w:val="00CC3EF5"/>
    <w:rsid w:val="00CC4389"/>
    <w:rsid w:val="00CD6D17"/>
    <w:rsid w:val="00CD7D14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2F9C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5F44"/>
    <w:rsid w:val="00E566AD"/>
    <w:rsid w:val="00E63BB4"/>
    <w:rsid w:val="00E714ED"/>
    <w:rsid w:val="00E73025"/>
    <w:rsid w:val="00E75C97"/>
    <w:rsid w:val="00E80668"/>
    <w:rsid w:val="00E83454"/>
    <w:rsid w:val="00E90CCC"/>
    <w:rsid w:val="00E928D8"/>
    <w:rsid w:val="00E95AD0"/>
    <w:rsid w:val="00E9786B"/>
    <w:rsid w:val="00EA14BA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B5C46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B7D60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伝法所 仁和</cp:lastModifiedBy>
  <cp:revision>11</cp:revision>
  <cp:lastPrinted>2022-10-19T01:20:00Z</cp:lastPrinted>
  <dcterms:created xsi:type="dcterms:W3CDTF">2022-10-19T00:38:00Z</dcterms:created>
  <dcterms:modified xsi:type="dcterms:W3CDTF">2023-10-27T01:28:00Z</dcterms:modified>
</cp:coreProperties>
</file>